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05B4" w14:textId="77777777" w:rsidR="00E231E5" w:rsidRDefault="00E231E5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787708B" w14:textId="6A6EF17C" w:rsidR="0017192B" w:rsidRPr="00E231E5" w:rsidRDefault="0017192B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64179B14" w:rsidR="0017192B" w:rsidRPr="00E231E5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>ATO DE CONTRATAÇÃO DIRETA POR INEXIGIBILIDADE DE LICITAÇÃO Nº 0</w:t>
      </w:r>
      <w:r w:rsidR="003D1FA2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4222D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2</w:t>
      </w:r>
    </w:p>
    <w:p w14:paraId="1530EC6B" w14:textId="77777777" w:rsidR="0017192B" w:rsidRPr="00E231E5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>INTERESSADA: SECRETARIA MUNICIPAL DE DESENVOLVIMENTO ECONOMICO, CULTURA E TURISMO.</w:t>
      </w:r>
    </w:p>
    <w:p w14:paraId="10EA846A" w14:textId="37BB5F73" w:rsidR="0017192B" w:rsidRPr="007F70B8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84222D">
        <w:rPr>
          <w:rFonts w:asciiTheme="minorHAnsi" w:hAnsiTheme="minorHAnsi" w:cstheme="minorHAnsi"/>
          <w:b/>
          <w:bCs/>
          <w:sz w:val="24"/>
          <w:szCs w:val="24"/>
        </w:rPr>
        <w:t>OS CANGACEIROS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, POR INTERMEDIO DA SOCIEDADE EMPRESARIAL </w:t>
      </w:r>
      <w:r w:rsidR="00234149" w:rsidRPr="00234149">
        <w:rPr>
          <w:rFonts w:asciiTheme="minorHAnsi" w:hAnsiTheme="minorHAnsi" w:cstheme="minorHAnsi"/>
          <w:b/>
          <w:sz w:val="24"/>
          <w:szCs w:val="24"/>
        </w:rPr>
        <w:t>PORTO VIVAS COMERCIO, SERVIÇOS E CONSTRUTORA EIREL</w:t>
      </w:r>
      <w:r w:rsidR="00234149" w:rsidRPr="00234149">
        <w:rPr>
          <w:rFonts w:ascii="Arial Narrow" w:hAnsi="Arial Narrow" w:cstheme="minorHAnsi"/>
          <w:b/>
          <w:sz w:val="24"/>
          <w:szCs w:val="24"/>
        </w:rPr>
        <w:t>I</w:t>
      </w:r>
      <w:r w:rsidR="007F70B8" w:rsidRPr="007F70B8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.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9CCF57" w14:textId="7AE4F626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Diante do quanto exposto o processo administrativo em epigrafe, que trata de contratação direta mediante inexigibilidade do procedimento licitatório, considerando que a solicitação da con</w:t>
      </w:r>
      <w:r w:rsidR="002B6E95" w:rsidRPr="00E231E5">
        <w:rPr>
          <w:rFonts w:asciiTheme="minorHAnsi" w:hAnsiTheme="minorHAnsi" w:cstheme="minorHAnsi"/>
          <w:sz w:val="24"/>
          <w:szCs w:val="24"/>
        </w:rPr>
        <w:t>tratação d</w:t>
      </w:r>
      <w:r w:rsidR="00ED7625">
        <w:rPr>
          <w:rFonts w:asciiTheme="minorHAnsi" w:hAnsiTheme="minorHAnsi" w:cstheme="minorHAnsi"/>
          <w:sz w:val="24"/>
          <w:szCs w:val="24"/>
        </w:rPr>
        <w:t>a</w:t>
      </w:r>
      <w:r w:rsidR="002B6E95"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D7625">
        <w:rPr>
          <w:rFonts w:asciiTheme="minorHAnsi" w:hAnsiTheme="minorHAnsi" w:cstheme="minorHAnsi"/>
          <w:sz w:val="24"/>
          <w:szCs w:val="24"/>
        </w:rPr>
        <w:t xml:space="preserve">Banda </w:t>
      </w:r>
      <w:r w:rsidR="0084222D">
        <w:rPr>
          <w:rFonts w:asciiTheme="minorHAnsi" w:hAnsiTheme="minorHAnsi" w:cstheme="minorHAnsi"/>
          <w:b/>
          <w:bCs/>
          <w:sz w:val="24"/>
          <w:szCs w:val="24"/>
        </w:rPr>
        <w:t>OS CANGACEIROS</w:t>
      </w:r>
      <w:r w:rsidRPr="00E231E5">
        <w:rPr>
          <w:rFonts w:asciiTheme="minorHAnsi" w:hAnsiTheme="minorHAnsi" w:cstheme="minorHAnsi"/>
          <w:sz w:val="24"/>
          <w:szCs w:val="24"/>
        </w:rPr>
        <w:t xml:space="preserve"> atende aos requisitos da lei, pela boa aceitação do público em tod</w:t>
      </w:r>
      <w:r w:rsidR="00E42326">
        <w:rPr>
          <w:rFonts w:asciiTheme="minorHAnsi" w:hAnsiTheme="minorHAnsi" w:cstheme="minorHAnsi"/>
          <w:sz w:val="24"/>
          <w:szCs w:val="24"/>
        </w:rPr>
        <w:t>a</w:t>
      </w:r>
      <w:r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42326">
        <w:rPr>
          <w:rFonts w:asciiTheme="minorHAnsi" w:hAnsiTheme="minorHAnsi" w:cstheme="minorHAnsi"/>
          <w:sz w:val="24"/>
          <w:szCs w:val="24"/>
        </w:rPr>
        <w:t>região</w:t>
      </w:r>
      <w:r w:rsidRPr="00E231E5">
        <w:rPr>
          <w:rFonts w:asciiTheme="minorHAnsi" w:hAnsiTheme="minorHAnsi" w:cstheme="minorHAnsi"/>
          <w:sz w:val="24"/>
          <w:szCs w:val="24"/>
        </w:rPr>
        <w:t>, bem como especialização e notoriedade do artista, cujo show musical se traduz na apresentação do evento do gênero “</w:t>
      </w:r>
      <w:r w:rsidR="00E42326">
        <w:rPr>
          <w:rFonts w:asciiTheme="minorHAnsi" w:hAnsiTheme="minorHAnsi" w:cstheme="minorHAnsi"/>
          <w:sz w:val="24"/>
          <w:szCs w:val="24"/>
        </w:rPr>
        <w:t>festivo</w:t>
      </w:r>
      <w:r w:rsidRPr="00E231E5">
        <w:rPr>
          <w:rFonts w:asciiTheme="minorHAnsi" w:hAnsiTheme="minorHAnsi" w:cstheme="minorHAnsi"/>
          <w:sz w:val="24"/>
          <w:szCs w:val="24"/>
        </w:rPr>
        <w:t xml:space="preserve">”, pertinente e adequado aos </w:t>
      </w:r>
      <w:r w:rsidR="007F70B8">
        <w:rPr>
          <w:rFonts w:asciiTheme="minorHAnsi" w:hAnsiTheme="minorHAnsi" w:cstheme="minorHAnsi"/>
          <w:sz w:val="24"/>
        </w:rPr>
        <w:t xml:space="preserve">festejos em comemoração </w:t>
      </w:r>
      <w:r w:rsidR="003D1FA2">
        <w:rPr>
          <w:rFonts w:asciiTheme="minorHAnsi" w:hAnsiTheme="minorHAnsi" w:cstheme="minorHAnsi"/>
          <w:sz w:val="24"/>
        </w:rPr>
        <w:t xml:space="preserve">ao tradicional São </w:t>
      </w:r>
      <w:r w:rsidR="0084222D">
        <w:rPr>
          <w:rFonts w:asciiTheme="minorHAnsi" w:hAnsiTheme="minorHAnsi" w:cstheme="minorHAnsi"/>
          <w:sz w:val="24"/>
        </w:rPr>
        <w:t>Pedro</w:t>
      </w:r>
      <w:r w:rsidR="003D1FA2">
        <w:rPr>
          <w:rFonts w:asciiTheme="minorHAnsi" w:hAnsiTheme="minorHAnsi" w:cstheme="minorHAnsi"/>
          <w:sz w:val="24"/>
        </w:rPr>
        <w:t xml:space="preserve"> de </w:t>
      </w:r>
      <w:r w:rsidR="0084222D">
        <w:rPr>
          <w:rFonts w:asciiTheme="minorHAnsi" w:hAnsiTheme="minorHAnsi" w:cstheme="minorHAnsi"/>
          <w:sz w:val="24"/>
        </w:rPr>
        <w:t>Boca do Córrego</w:t>
      </w:r>
      <w:r w:rsidR="003D1FA2">
        <w:rPr>
          <w:rFonts w:asciiTheme="minorHAnsi" w:hAnsiTheme="minorHAnsi" w:cstheme="minorHAnsi"/>
          <w:sz w:val="24"/>
        </w:rPr>
        <w:t xml:space="preserve"> que acontecerá nos dias 2</w:t>
      </w:r>
      <w:r w:rsidR="0084222D">
        <w:rPr>
          <w:rFonts w:asciiTheme="minorHAnsi" w:hAnsiTheme="minorHAnsi" w:cstheme="minorHAnsi"/>
          <w:sz w:val="24"/>
        </w:rPr>
        <w:t>8</w:t>
      </w:r>
      <w:r w:rsidR="003D1FA2">
        <w:rPr>
          <w:rFonts w:asciiTheme="minorHAnsi" w:hAnsiTheme="minorHAnsi" w:cstheme="minorHAnsi"/>
          <w:sz w:val="24"/>
        </w:rPr>
        <w:t xml:space="preserve"> e 2</w:t>
      </w:r>
      <w:r w:rsidR="0084222D">
        <w:rPr>
          <w:rFonts w:asciiTheme="minorHAnsi" w:hAnsiTheme="minorHAnsi" w:cstheme="minorHAnsi"/>
          <w:sz w:val="24"/>
        </w:rPr>
        <w:t>9</w:t>
      </w:r>
      <w:r w:rsidR="003D1FA2">
        <w:rPr>
          <w:rFonts w:asciiTheme="minorHAnsi" w:hAnsiTheme="minorHAnsi" w:cstheme="minorHAnsi"/>
          <w:sz w:val="24"/>
        </w:rPr>
        <w:t xml:space="preserve"> de junho do ano corrente</w:t>
      </w:r>
      <w:r w:rsidRPr="00E231E5">
        <w:rPr>
          <w:rFonts w:asciiTheme="minorHAnsi" w:hAnsiTheme="minorHAnsi" w:cstheme="minorHAnsi"/>
          <w:sz w:val="24"/>
          <w:szCs w:val="24"/>
        </w:rPr>
        <w:t xml:space="preserve">, e, ainda, com base na regularidade do procedimento, apontado em parecer da Procuradoria Jurídica do Município, autorizo a contratação direta, nos termos do processo administrativo supra epigrafado, no valor total da contratação de R$ </w:t>
      </w:r>
      <w:r w:rsidR="00A95C8F">
        <w:rPr>
          <w:rFonts w:asciiTheme="minorHAnsi" w:hAnsiTheme="minorHAnsi" w:cstheme="minorHAnsi"/>
          <w:sz w:val="24"/>
          <w:szCs w:val="24"/>
        </w:rPr>
        <w:t>1</w:t>
      </w:r>
      <w:r w:rsidR="0084222D">
        <w:rPr>
          <w:rFonts w:asciiTheme="minorHAnsi" w:hAnsiTheme="minorHAnsi" w:cstheme="minorHAnsi"/>
          <w:sz w:val="24"/>
          <w:szCs w:val="24"/>
        </w:rPr>
        <w:t>2</w:t>
      </w:r>
      <w:r w:rsidR="003D1FA2">
        <w:rPr>
          <w:rFonts w:asciiTheme="minorHAnsi" w:hAnsiTheme="minorHAnsi" w:cstheme="minorHAnsi"/>
          <w:sz w:val="24"/>
          <w:szCs w:val="24"/>
        </w:rPr>
        <w:t>.000,00</w:t>
      </w:r>
      <w:r w:rsidRPr="00E231E5">
        <w:rPr>
          <w:rFonts w:asciiTheme="minorHAnsi" w:hAnsiTheme="minorHAnsi" w:cstheme="minorHAnsi"/>
          <w:sz w:val="24"/>
          <w:szCs w:val="24"/>
        </w:rPr>
        <w:t xml:space="preserve"> (</w:t>
      </w:r>
      <w:r w:rsidR="0084222D">
        <w:rPr>
          <w:rFonts w:asciiTheme="minorHAnsi" w:hAnsiTheme="minorHAnsi" w:cstheme="minorHAnsi"/>
          <w:sz w:val="24"/>
          <w:szCs w:val="24"/>
        </w:rPr>
        <w:t>doze</w:t>
      </w:r>
      <w:r w:rsidR="00A95C8F">
        <w:rPr>
          <w:rFonts w:asciiTheme="minorHAnsi" w:hAnsiTheme="minorHAnsi" w:cstheme="minorHAnsi"/>
          <w:sz w:val="24"/>
          <w:szCs w:val="24"/>
        </w:rPr>
        <w:t xml:space="preserve"> mil reais</w:t>
      </w:r>
      <w:r w:rsidRPr="00E231E5">
        <w:rPr>
          <w:rFonts w:asciiTheme="minorHAnsi" w:hAnsiTheme="minorHAnsi" w:cstheme="minorHAnsi"/>
          <w:sz w:val="24"/>
          <w:szCs w:val="24"/>
        </w:rPr>
        <w:t>), conforme proposta, anexa aos autos do referido processo.</w:t>
      </w:r>
    </w:p>
    <w:p w14:paraId="3DCB77BC" w14:textId="41BD45A2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525A1" w14:textId="77777777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02A521A5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585EA9" w:rsidRPr="00585EA9">
        <w:rPr>
          <w:rFonts w:asciiTheme="minorHAnsi" w:hAnsiTheme="minorHAnsi" w:cstheme="minorHAnsi"/>
          <w:sz w:val="24"/>
          <w:szCs w:val="24"/>
        </w:rPr>
        <w:t>22</w:t>
      </w:r>
      <w:r w:rsidRPr="00585EA9">
        <w:rPr>
          <w:rFonts w:asciiTheme="minorHAnsi" w:hAnsiTheme="minorHAnsi" w:cstheme="minorHAnsi"/>
          <w:sz w:val="24"/>
          <w:szCs w:val="24"/>
        </w:rPr>
        <w:t xml:space="preserve"> de </w:t>
      </w:r>
      <w:r w:rsidR="00585EA9" w:rsidRPr="00585EA9">
        <w:rPr>
          <w:rFonts w:asciiTheme="minorHAnsi" w:hAnsiTheme="minorHAnsi" w:cstheme="minorHAnsi"/>
          <w:sz w:val="24"/>
          <w:szCs w:val="24"/>
        </w:rPr>
        <w:t>junho</w:t>
      </w:r>
      <w:r w:rsidRPr="00585EA9">
        <w:rPr>
          <w:rFonts w:asciiTheme="minorHAnsi" w:hAnsiTheme="minorHAnsi" w:cstheme="minorHAnsi"/>
          <w:sz w:val="24"/>
          <w:szCs w:val="24"/>
        </w:rPr>
        <w:t xml:space="preserve"> de 20</w:t>
      </w:r>
      <w:r w:rsidR="00E231E5" w:rsidRPr="00585EA9">
        <w:rPr>
          <w:rFonts w:asciiTheme="minorHAnsi" w:hAnsiTheme="minorHAnsi" w:cstheme="minorHAnsi"/>
          <w:sz w:val="24"/>
          <w:szCs w:val="24"/>
        </w:rPr>
        <w:t>22</w:t>
      </w:r>
      <w:r w:rsidRPr="00E231E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6DA195B" w:rsidR="00034D92" w:rsidRPr="00E231E5" w:rsidRDefault="00ED7625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1706DB" w14:textId="0E2C6CCE" w:rsidR="00034D92" w:rsidRPr="00E231E5" w:rsidRDefault="007F70B8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F957C" w14:textId="696E9431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818C8" w14:textId="4D1B8998" w:rsid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47A7D5D" w14:textId="77777777" w:rsidR="00E231E5" w:rsidRP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9839A6" w14:textId="4DEA4AE6" w:rsidR="00034D92" w:rsidRDefault="00034D92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30483BDD" w14:textId="5E2D4CBF" w:rsidR="00AE6228" w:rsidRDefault="00AE6228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0AE635D3" w14:textId="77777777" w:rsidR="00AE6228" w:rsidRPr="00E231E5" w:rsidRDefault="00AE6228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22E846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DE1699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15B384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4E478F6C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55EFDD" w14:textId="77777777" w:rsidR="00E231E5" w:rsidRDefault="00E231E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846ECD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5F6B52D" w14:textId="4911499D" w:rsidR="001A7FBD" w:rsidRDefault="001A7FB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EXTRATO DO CONTRATO </w:t>
      </w:r>
      <w:r w:rsidR="003D1FA2">
        <w:rPr>
          <w:rFonts w:asciiTheme="minorHAnsi" w:hAnsiTheme="minorHAnsi" w:cstheme="minorHAnsi"/>
          <w:b/>
          <w:sz w:val="24"/>
          <w:szCs w:val="24"/>
        </w:rPr>
        <w:t>11</w:t>
      </w:r>
      <w:r w:rsidR="0084222D">
        <w:rPr>
          <w:rFonts w:asciiTheme="minorHAnsi" w:hAnsiTheme="minorHAnsi" w:cstheme="minorHAnsi"/>
          <w:b/>
          <w:sz w:val="24"/>
          <w:szCs w:val="24"/>
        </w:rPr>
        <w:t>6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5925AB" w14:textId="3A75BE8C" w:rsidR="00E42326" w:rsidRDefault="001A7FBD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º0</w:t>
      </w:r>
      <w:r w:rsidR="003D1FA2">
        <w:rPr>
          <w:rFonts w:asciiTheme="minorHAnsi" w:hAnsiTheme="minorHAnsi" w:cstheme="minorHAnsi"/>
          <w:b/>
          <w:sz w:val="24"/>
          <w:szCs w:val="24"/>
        </w:rPr>
        <w:t>1</w:t>
      </w:r>
      <w:r w:rsidR="0084222D">
        <w:rPr>
          <w:rFonts w:asciiTheme="minorHAnsi" w:hAnsiTheme="minorHAnsi" w:cstheme="minorHAnsi"/>
          <w:b/>
          <w:sz w:val="24"/>
          <w:szCs w:val="24"/>
        </w:rPr>
        <w:t>5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Secretaria Municipal de Desenvolvimento Econômico, Cultura e Turismo.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A95C8F" w:rsidRPr="00A95C8F">
        <w:rPr>
          <w:rFonts w:asciiTheme="minorHAnsi" w:hAnsiTheme="minorHAnsi" w:cstheme="minorHAnsi"/>
          <w:bCs/>
          <w:sz w:val="24"/>
          <w:szCs w:val="24"/>
        </w:rPr>
        <w:t>PORTO VIVAS COMERCIO, SERVIÇOS E CONSTRUTORA EIRELI</w:t>
      </w:r>
      <w:r w:rsidR="00585EA9" w:rsidRPr="00585EA9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, CNPJ </w:t>
      </w:r>
      <w:r w:rsidR="00A95C8F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07.620.639/0001-19</w:t>
      </w:r>
      <w:r w:rsidRPr="007F70B8">
        <w:rPr>
          <w:rFonts w:asciiTheme="minorHAnsi" w:hAnsiTheme="minorHAnsi" w:cstheme="minorHAnsi"/>
          <w:sz w:val="24"/>
          <w:szCs w:val="24"/>
        </w:rPr>
        <w:t>. Valor Global</w:t>
      </w:r>
      <w:r w:rsidRPr="00E42326">
        <w:rPr>
          <w:rFonts w:asciiTheme="minorHAnsi" w:hAnsiTheme="minorHAnsi" w:cstheme="minorHAnsi"/>
          <w:b/>
          <w:sz w:val="24"/>
          <w:szCs w:val="24"/>
        </w:rPr>
        <w:t>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A95C8F">
        <w:rPr>
          <w:rFonts w:asciiTheme="minorHAnsi" w:hAnsiTheme="minorHAnsi" w:cstheme="minorHAnsi"/>
          <w:sz w:val="24"/>
          <w:szCs w:val="24"/>
        </w:rPr>
        <w:t>1</w:t>
      </w:r>
      <w:r w:rsidR="0084222D">
        <w:rPr>
          <w:rFonts w:asciiTheme="minorHAnsi" w:hAnsiTheme="minorHAnsi" w:cstheme="minorHAnsi"/>
          <w:sz w:val="24"/>
          <w:szCs w:val="24"/>
        </w:rPr>
        <w:t>2</w:t>
      </w:r>
      <w:r w:rsidR="003D1FA2">
        <w:rPr>
          <w:rFonts w:asciiTheme="minorHAnsi" w:hAnsiTheme="minorHAnsi" w:cstheme="minorHAnsi"/>
          <w:sz w:val="24"/>
          <w:szCs w:val="24"/>
        </w:rPr>
        <w:t>.000,00</w:t>
      </w:r>
      <w:r w:rsidR="00BF0C09">
        <w:rPr>
          <w:rFonts w:asciiTheme="minorHAnsi" w:hAnsiTheme="minorHAnsi" w:cstheme="minorHAnsi"/>
          <w:sz w:val="24"/>
          <w:szCs w:val="24"/>
        </w:rPr>
        <w:t xml:space="preserve"> (</w:t>
      </w:r>
      <w:r w:rsidR="0084222D">
        <w:rPr>
          <w:rFonts w:asciiTheme="minorHAnsi" w:hAnsiTheme="minorHAnsi" w:cstheme="minorHAnsi"/>
          <w:sz w:val="24"/>
          <w:szCs w:val="24"/>
        </w:rPr>
        <w:t>doze</w:t>
      </w:r>
      <w:r w:rsidR="00A95C8F">
        <w:rPr>
          <w:rFonts w:asciiTheme="minorHAnsi" w:hAnsiTheme="minorHAnsi" w:cstheme="minorHAnsi"/>
          <w:sz w:val="24"/>
          <w:szCs w:val="24"/>
        </w:rPr>
        <w:t xml:space="preserve"> mil reais</w:t>
      </w:r>
      <w:r w:rsidR="00BF0C09">
        <w:rPr>
          <w:rFonts w:asciiTheme="minorHAnsi" w:hAnsiTheme="minorHAnsi" w:cstheme="minorHAnsi"/>
          <w:sz w:val="24"/>
          <w:szCs w:val="24"/>
        </w:rPr>
        <w:t>)</w:t>
      </w:r>
      <w:r w:rsidRPr="00E42326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Objet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84222D" w:rsidRPr="00063A09">
        <w:rPr>
          <w:rFonts w:asciiTheme="minorHAnsi" w:hAnsiTheme="minorHAnsi" w:cstheme="minorHAnsi"/>
          <w:sz w:val="24"/>
          <w:szCs w:val="24"/>
        </w:rPr>
        <w:t>Contratação de empresa, na condição de agente credenciado, responsável pela apresentação do show musical d</w:t>
      </w:r>
      <w:r w:rsidR="0084222D">
        <w:rPr>
          <w:rFonts w:asciiTheme="minorHAnsi" w:hAnsiTheme="minorHAnsi" w:cstheme="minorHAnsi"/>
          <w:sz w:val="24"/>
          <w:szCs w:val="24"/>
        </w:rPr>
        <w:t>a Banda</w:t>
      </w:r>
      <w:r w:rsidR="0084222D" w:rsidRPr="00063A09">
        <w:rPr>
          <w:rFonts w:asciiTheme="minorHAnsi" w:hAnsiTheme="minorHAnsi" w:cstheme="minorHAnsi"/>
          <w:b/>
          <w:sz w:val="24"/>
        </w:rPr>
        <w:t xml:space="preserve"> </w:t>
      </w:r>
      <w:r w:rsidR="0084222D">
        <w:rPr>
          <w:rFonts w:asciiTheme="minorHAnsi" w:hAnsiTheme="minorHAnsi" w:cstheme="minorHAnsi"/>
          <w:b/>
          <w:sz w:val="24"/>
        </w:rPr>
        <w:t>OS CANGACEIROS</w:t>
      </w:r>
      <w:r w:rsidR="0084222D" w:rsidRPr="00063A09">
        <w:rPr>
          <w:rFonts w:asciiTheme="minorHAnsi" w:hAnsiTheme="minorHAnsi" w:cstheme="minorHAnsi"/>
          <w:sz w:val="24"/>
        </w:rPr>
        <w:t xml:space="preserve">, </w:t>
      </w:r>
      <w:r w:rsidR="0084222D">
        <w:rPr>
          <w:rFonts w:asciiTheme="minorHAnsi" w:hAnsiTheme="minorHAnsi" w:cstheme="minorHAnsi"/>
          <w:sz w:val="24"/>
        </w:rPr>
        <w:t>afim de realizar o evento para os festejos em comemoração ao tradicional São Pedro de Boca do Córrego que acontecerá nos dias 28 e 29 de junho do ano corrente. A atração faz parte da programação na noite de 28 de junho com entrada prevista para as 23h59 e duração de duas horas.</w:t>
      </w:r>
      <w:r w:rsidR="0090387E">
        <w:rPr>
          <w:rFonts w:asciiTheme="minorHAnsi" w:hAnsiTheme="minorHAnsi" w:cstheme="minorHAnsi"/>
          <w:sz w:val="24"/>
        </w:rPr>
        <w:t xml:space="preserve"> </w:t>
      </w:r>
    </w:p>
    <w:p w14:paraId="5A57E8FB" w14:textId="77777777" w:rsidR="0090387E" w:rsidRDefault="0090387E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D534DEC" w14:textId="1EC9E9E6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3D1FA2">
        <w:rPr>
          <w:rFonts w:asciiTheme="minorHAnsi" w:hAnsiTheme="minorHAnsi" w:cstheme="minorHAnsi"/>
          <w:sz w:val="24"/>
          <w:szCs w:val="24"/>
        </w:rPr>
        <w:t>22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</w:t>
      </w:r>
      <w:r w:rsidR="003D1FA2">
        <w:rPr>
          <w:rFonts w:asciiTheme="minorHAnsi" w:hAnsiTheme="minorHAnsi" w:cstheme="minorHAnsi"/>
          <w:sz w:val="24"/>
          <w:szCs w:val="24"/>
        </w:rPr>
        <w:t>junho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2022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C19E21" w14:textId="521BCB0A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F4911BB" w14:textId="77777777" w:rsidR="0084222D" w:rsidRDefault="0084222D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8DC3E7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2777F16" w14:textId="77777777" w:rsidR="00E42326" w:rsidRPr="00E42326" w:rsidRDefault="00E42326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638DEC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1A7FBD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49F6" w14:textId="77777777" w:rsidR="002B6E95" w:rsidRDefault="002B6E95">
      <w:r>
        <w:separator/>
      </w:r>
    </w:p>
  </w:endnote>
  <w:endnote w:type="continuationSeparator" w:id="0">
    <w:p w14:paraId="7473F2AD" w14:textId="77777777" w:rsidR="002B6E95" w:rsidRDefault="002B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8437" w14:textId="77777777" w:rsidR="002B6E95" w:rsidRDefault="002B6E95">
      <w:r>
        <w:separator/>
      </w:r>
    </w:p>
  </w:footnote>
  <w:footnote w:type="continuationSeparator" w:id="0">
    <w:p w14:paraId="34935CAD" w14:textId="77777777" w:rsidR="002B6E95" w:rsidRDefault="002B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6939" w14:textId="77A4A1E2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92825B" wp14:editId="66088729">
          <wp:simplePos x="0" y="0"/>
          <wp:positionH relativeFrom="margin">
            <wp:posOffset>3461385</wp:posOffset>
          </wp:positionH>
          <wp:positionV relativeFrom="paragraph">
            <wp:posOffset>-381000</wp:posOffset>
          </wp:positionV>
          <wp:extent cx="2657475" cy="752475"/>
          <wp:effectExtent l="0" t="0" r="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4E7B324B" wp14:editId="5E7AFF83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2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2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34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30"/>
  </w:num>
  <w:num w:numId="20">
    <w:abstractNumId w:val="43"/>
  </w:num>
  <w:num w:numId="21">
    <w:abstractNumId w:val="22"/>
  </w:num>
  <w:num w:numId="22">
    <w:abstractNumId w:val="32"/>
  </w:num>
  <w:num w:numId="23">
    <w:abstractNumId w:val="42"/>
  </w:num>
  <w:num w:numId="24">
    <w:abstractNumId w:val="24"/>
  </w:num>
  <w:num w:numId="25">
    <w:abstractNumId w:val="20"/>
  </w:num>
  <w:num w:numId="26">
    <w:abstractNumId w:val="17"/>
  </w:num>
  <w:num w:numId="27">
    <w:abstractNumId w:val="39"/>
  </w:num>
  <w:num w:numId="28">
    <w:abstractNumId w:val="31"/>
  </w:num>
  <w:num w:numId="29">
    <w:abstractNumId w:val="1"/>
  </w:num>
  <w:num w:numId="30">
    <w:abstractNumId w:val="36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0"/>
  </w:num>
  <w:num w:numId="39">
    <w:abstractNumId w:val="14"/>
  </w:num>
  <w:num w:numId="40">
    <w:abstractNumId w:val="25"/>
  </w:num>
  <w:num w:numId="41">
    <w:abstractNumId w:val="35"/>
  </w:num>
  <w:num w:numId="42">
    <w:abstractNumId w:val="40"/>
  </w:num>
  <w:num w:numId="43">
    <w:abstractNumId w:val="4"/>
  </w:num>
  <w:num w:numId="44">
    <w:abstractNumId w:val="26"/>
  </w:num>
  <w:num w:numId="45">
    <w:abstractNumId w:val="12"/>
  </w:num>
  <w:num w:numId="46">
    <w:abstractNumId w:val="2"/>
  </w:num>
  <w:num w:numId="47">
    <w:abstractNumId w:val="3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0A41"/>
    <w:rsid w:val="000175B0"/>
    <w:rsid w:val="00020E6D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564C"/>
    <w:rsid w:val="00047892"/>
    <w:rsid w:val="000479F6"/>
    <w:rsid w:val="00047AB1"/>
    <w:rsid w:val="00056E7E"/>
    <w:rsid w:val="00057AB1"/>
    <w:rsid w:val="00060D50"/>
    <w:rsid w:val="00061F6B"/>
    <w:rsid w:val="000620F1"/>
    <w:rsid w:val="00063563"/>
    <w:rsid w:val="00063A09"/>
    <w:rsid w:val="00065B77"/>
    <w:rsid w:val="0006792D"/>
    <w:rsid w:val="00072EE0"/>
    <w:rsid w:val="00073CE8"/>
    <w:rsid w:val="000740FD"/>
    <w:rsid w:val="000744F9"/>
    <w:rsid w:val="00082A02"/>
    <w:rsid w:val="00087A58"/>
    <w:rsid w:val="000946DE"/>
    <w:rsid w:val="00094CA5"/>
    <w:rsid w:val="00097FD3"/>
    <w:rsid w:val="000A0C67"/>
    <w:rsid w:val="000A1FEB"/>
    <w:rsid w:val="000A3ACA"/>
    <w:rsid w:val="000A5AD2"/>
    <w:rsid w:val="000A6C16"/>
    <w:rsid w:val="000A722B"/>
    <w:rsid w:val="000B0BCF"/>
    <w:rsid w:val="000B2C0F"/>
    <w:rsid w:val="000B4534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3378"/>
    <w:rsid w:val="000F5F20"/>
    <w:rsid w:val="000F7C56"/>
    <w:rsid w:val="00102FBB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D96"/>
    <w:rsid w:val="00144076"/>
    <w:rsid w:val="001505DC"/>
    <w:rsid w:val="001506BF"/>
    <w:rsid w:val="00153C98"/>
    <w:rsid w:val="00156DA7"/>
    <w:rsid w:val="001571C1"/>
    <w:rsid w:val="001626DA"/>
    <w:rsid w:val="0016419B"/>
    <w:rsid w:val="00165527"/>
    <w:rsid w:val="001676C0"/>
    <w:rsid w:val="0017192B"/>
    <w:rsid w:val="001726FE"/>
    <w:rsid w:val="00187B84"/>
    <w:rsid w:val="00193BEC"/>
    <w:rsid w:val="00197619"/>
    <w:rsid w:val="001A0925"/>
    <w:rsid w:val="001A32A1"/>
    <w:rsid w:val="001A4477"/>
    <w:rsid w:val="001A51BA"/>
    <w:rsid w:val="001A5BC6"/>
    <w:rsid w:val="001A7FBD"/>
    <w:rsid w:val="001B24A4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4C80"/>
    <w:rsid w:val="001E6294"/>
    <w:rsid w:val="001E68A6"/>
    <w:rsid w:val="001F0F58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4976"/>
    <w:rsid w:val="00214F68"/>
    <w:rsid w:val="00215009"/>
    <w:rsid w:val="002178BF"/>
    <w:rsid w:val="00217A0B"/>
    <w:rsid w:val="00220261"/>
    <w:rsid w:val="0022264F"/>
    <w:rsid w:val="002319B4"/>
    <w:rsid w:val="00234149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4AF7"/>
    <w:rsid w:val="002601F7"/>
    <w:rsid w:val="002603AD"/>
    <w:rsid w:val="00261061"/>
    <w:rsid w:val="00262E4B"/>
    <w:rsid w:val="0026300F"/>
    <w:rsid w:val="00265363"/>
    <w:rsid w:val="0026573A"/>
    <w:rsid w:val="00276076"/>
    <w:rsid w:val="002835FC"/>
    <w:rsid w:val="00285BBC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74E8"/>
    <w:rsid w:val="002B074B"/>
    <w:rsid w:val="002B1440"/>
    <w:rsid w:val="002B2AF0"/>
    <w:rsid w:val="002B4319"/>
    <w:rsid w:val="002B6269"/>
    <w:rsid w:val="002B6E95"/>
    <w:rsid w:val="002C15B5"/>
    <w:rsid w:val="002C2802"/>
    <w:rsid w:val="002C4CCB"/>
    <w:rsid w:val="002C7918"/>
    <w:rsid w:val="002D26C3"/>
    <w:rsid w:val="002D548A"/>
    <w:rsid w:val="002E215B"/>
    <w:rsid w:val="002E432D"/>
    <w:rsid w:val="002E4F8E"/>
    <w:rsid w:val="002E592C"/>
    <w:rsid w:val="002E5D4C"/>
    <w:rsid w:val="002E6DCF"/>
    <w:rsid w:val="002F1A99"/>
    <w:rsid w:val="002F52BA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27265"/>
    <w:rsid w:val="003304AF"/>
    <w:rsid w:val="00331EF9"/>
    <w:rsid w:val="003333ED"/>
    <w:rsid w:val="00337AAF"/>
    <w:rsid w:val="00340793"/>
    <w:rsid w:val="00342EBE"/>
    <w:rsid w:val="00347FE6"/>
    <w:rsid w:val="003530B5"/>
    <w:rsid w:val="003552A9"/>
    <w:rsid w:val="00357373"/>
    <w:rsid w:val="00362D84"/>
    <w:rsid w:val="00363A42"/>
    <w:rsid w:val="003666DB"/>
    <w:rsid w:val="003711B6"/>
    <w:rsid w:val="00371E1C"/>
    <w:rsid w:val="00375706"/>
    <w:rsid w:val="00375F36"/>
    <w:rsid w:val="0037700E"/>
    <w:rsid w:val="00385E35"/>
    <w:rsid w:val="00386780"/>
    <w:rsid w:val="00387D9D"/>
    <w:rsid w:val="003945C4"/>
    <w:rsid w:val="00397B1C"/>
    <w:rsid w:val="003A3AED"/>
    <w:rsid w:val="003A5B12"/>
    <w:rsid w:val="003B06CE"/>
    <w:rsid w:val="003B2656"/>
    <w:rsid w:val="003B3803"/>
    <w:rsid w:val="003B43DF"/>
    <w:rsid w:val="003B4F91"/>
    <w:rsid w:val="003C0E5A"/>
    <w:rsid w:val="003C1776"/>
    <w:rsid w:val="003C3892"/>
    <w:rsid w:val="003D1FA2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7C6C"/>
    <w:rsid w:val="003F0F2B"/>
    <w:rsid w:val="003F19EA"/>
    <w:rsid w:val="003F3657"/>
    <w:rsid w:val="003F3B1D"/>
    <w:rsid w:val="003F44B4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41D2"/>
    <w:rsid w:val="00434BD2"/>
    <w:rsid w:val="0043619D"/>
    <w:rsid w:val="00440148"/>
    <w:rsid w:val="00442A02"/>
    <w:rsid w:val="004445E4"/>
    <w:rsid w:val="0045044E"/>
    <w:rsid w:val="00450B32"/>
    <w:rsid w:val="00451443"/>
    <w:rsid w:val="00455C65"/>
    <w:rsid w:val="00460F97"/>
    <w:rsid w:val="00461511"/>
    <w:rsid w:val="00461999"/>
    <w:rsid w:val="00462774"/>
    <w:rsid w:val="00467ED2"/>
    <w:rsid w:val="00471E9C"/>
    <w:rsid w:val="0047281D"/>
    <w:rsid w:val="00473198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A10"/>
    <w:rsid w:val="004A7FB8"/>
    <w:rsid w:val="004B2FF6"/>
    <w:rsid w:val="004B3CD1"/>
    <w:rsid w:val="004B600A"/>
    <w:rsid w:val="004B6447"/>
    <w:rsid w:val="004C6D59"/>
    <w:rsid w:val="004E20E5"/>
    <w:rsid w:val="004E242F"/>
    <w:rsid w:val="004E34DD"/>
    <w:rsid w:val="004E4069"/>
    <w:rsid w:val="004E5F0B"/>
    <w:rsid w:val="004F055C"/>
    <w:rsid w:val="004F698A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6736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0B37"/>
    <w:rsid w:val="005727C1"/>
    <w:rsid w:val="005729F5"/>
    <w:rsid w:val="005748D6"/>
    <w:rsid w:val="00574A3F"/>
    <w:rsid w:val="005764E6"/>
    <w:rsid w:val="00577BEC"/>
    <w:rsid w:val="0058097C"/>
    <w:rsid w:val="00580B48"/>
    <w:rsid w:val="00580B4A"/>
    <w:rsid w:val="00580D5A"/>
    <w:rsid w:val="00585EA9"/>
    <w:rsid w:val="005870BC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4EE7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55E8"/>
    <w:rsid w:val="00636A84"/>
    <w:rsid w:val="00637CB0"/>
    <w:rsid w:val="006400D8"/>
    <w:rsid w:val="0064071F"/>
    <w:rsid w:val="0064103B"/>
    <w:rsid w:val="006437A3"/>
    <w:rsid w:val="006464D0"/>
    <w:rsid w:val="00652D9B"/>
    <w:rsid w:val="006543E2"/>
    <w:rsid w:val="006556B0"/>
    <w:rsid w:val="00655ADF"/>
    <w:rsid w:val="00660288"/>
    <w:rsid w:val="00660A8D"/>
    <w:rsid w:val="00664141"/>
    <w:rsid w:val="00670D48"/>
    <w:rsid w:val="00671B33"/>
    <w:rsid w:val="006742B8"/>
    <w:rsid w:val="006765F5"/>
    <w:rsid w:val="006815AA"/>
    <w:rsid w:val="0068258D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57C9"/>
    <w:rsid w:val="006C6635"/>
    <w:rsid w:val="006C6E65"/>
    <w:rsid w:val="006C7A6F"/>
    <w:rsid w:val="006D507E"/>
    <w:rsid w:val="006D67B6"/>
    <w:rsid w:val="006E43D4"/>
    <w:rsid w:val="006E5467"/>
    <w:rsid w:val="006E7022"/>
    <w:rsid w:val="006F0610"/>
    <w:rsid w:val="006F25C6"/>
    <w:rsid w:val="006F360D"/>
    <w:rsid w:val="006F53EC"/>
    <w:rsid w:val="006F593C"/>
    <w:rsid w:val="006F6218"/>
    <w:rsid w:val="006F6DEE"/>
    <w:rsid w:val="006F7DF2"/>
    <w:rsid w:val="00701ACC"/>
    <w:rsid w:val="007036DA"/>
    <w:rsid w:val="00704B4E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1F27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37A7"/>
    <w:rsid w:val="00787547"/>
    <w:rsid w:val="007905E8"/>
    <w:rsid w:val="00794F21"/>
    <w:rsid w:val="0079518A"/>
    <w:rsid w:val="007A03FE"/>
    <w:rsid w:val="007A1950"/>
    <w:rsid w:val="007A37AA"/>
    <w:rsid w:val="007A399F"/>
    <w:rsid w:val="007A60D3"/>
    <w:rsid w:val="007B0A44"/>
    <w:rsid w:val="007B158C"/>
    <w:rsid w:val="007B5259"/>
    <w:rsid w:val="007B6807"/>
    <w:rsid w:val="007B7BD9"/>
    <w:rsid w:val="007C0FFE"/>
    <w:rsid w:val="007C1FEB"/>
    <w:rsid w:val="007C29E6"/>
    <w:rsid w:val="007C32B6"/>
    <w:rsid w:val="007C6310"/>
    <w:rsid w:val="007D0C45"/>
    <w:rsid w:val="007D3E33"/>
    <w:rsid w:val="007E0170"/>
    <w:rsid w:val="007E0793"/>
    <w:rsid w:val="007E1FD4"/>
    <w:rsid w:val="007F130E"/>
    <w:rsid w:val="007F70B8"/>
    <w:rsid w:val="00804622"/>
    <w:rsid w:val="00805C4C"/>
    <w:rsid w:val="00805D7D"/>
    <w:rsid w:val="00812775"/>
    <w:rsid w:val="00815250"/>
    <w:rsid w:val="00820C2A"/>
    <w:rsid w:val="00823DA9"/>
    <w:rsid w:val="00827B17"/>
    <w:rsid w:val="00830A9D"/>
    <w:rsid w:val="0083153F"/>
    <w:rsid w:val="0083488A"/>
    <w:rsid w:val="00834F75"/>
    <w:rsid w:val="00835A9F"/>
    <w:rsid w:val="00837BDE"/>
    <w:rsid w:val="008407F1"/>
    <w:rsid w:val="0084222D"/>
    <w:rsid w:val="00844399"/>
    <w:rsid w:val="008478B6"/>
    <w:rsid w:val="00850390"/>
    <w:rsid w:val="0085194C"/>
    <w:rsid w:val="0085240F"/>
    <w:rsid w:val="0085306F"/>
    <w:rsid w:val="00854642"/>
    <w:rsid w:val="00854A57"/>
    <w:rsid w:val="008564EF"/>
    <w:rsid w:val="008600E0"/>
    <w:rsid w:val="008612F3"/>
    <w:rsid w:val="008669AE"/>
    <w:rsid w:val="00866D21"/>
    <w:rsid w:val="0088188C"/>
    <w:rsid w:val="008930E8"/>
    <w:rsid w:val="00893E6C"/>
    <w:rsid w:val="00893EB3"/>
    <w:rsid w:val="00893EFB"/>
    <w:rsid w:val="00894AA4"/>
    <w:rsid w:val="008968FB"/>
    <w:rsid w:val="00896DD9"/>
    <w:rsid w:val="008A00B1"/>
    <w:rsid w:val="008A21E1"/>
    <w:rsid w:val="008A27E2"/>
    <w:rsid w:val="008A33AE"/>
    <w:rsid w:val="008A3BB3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387E"/>
    <w:rsid w:val="00903CAC"/>
    <w:rsid w:val="0090448A"/>
    <w:rsid w:val="009074E8"/>
    <w:rsid w:val="0091025F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602FB"/>
    <w:rsid w:val="009623BA"/>
    <w:rsid w:val="009629A2"/>
    <w:rsid w:val="00966433"/>
    <w:rsid w:val="009701DB"/>
    <w:rsid w:val="009701DD"/>
    <w:rsid w:val="00974109"/>
    <w:rsid w:val="009745C9"/>
    <w:rsid w:val="00974A53"/>
    <w:rsid w:val="00977D7C"/>
    <w:rsid w:val="009819B2"/>
    <w:rsid w:val="009872EA"/>
    <w:rsid w:val="009879B6"/>
    <w:rsid w:val="009901E9"/>
    <w:rsid w:val="009945C9"/>
    <w:rsid w:val="00997CCF"/>
    <w:rsid w:val="00997FAC"/>
    <w:rsid w:val="009A24D4"/>
    <w:rsid w:val="009A4CC5"/>
    <w:rsid w:val="009A6626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1D72"/>
    <w:rsid w:val="009D2ECE"/>
    <w:rsid w:val="009D3E92"/>
    <w:rsid w:val="009D4D79"/>
    <w:rsid w:val="009E4E74"/>
    <w:rsid w:val="009E72F9"/>
    <w:rsid w:val="009E763F"/>
    <w:rsid w:val="009F0908"/>
    <w:rsid w:val="009F1643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719C"/>
    <w:rsid w:val="00A173F0"/>
    <w:rsid w:val="00A22879"/>
    <w:rsid w:val="00A22C93"/>
    <w:rsid w:val="00A260FE"/>
    <w:rsid w:val="00A34EE7"/>
    <w:rsid w:val="00A37066"/>
    <w:rsid w:val="00A436F0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2C82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5C8F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134C"/>
    <w:rsid w:val="00AC5D4F"/>
    <w:rsid w:val="00AC71D6"/>
    <w:rsid w:val="00AC7784"/>
    <w:rsid w:val="00AD080F"/>
    <w:rsid w:val="00AD252C"/>
    <w:rsid w:val="00AD502C"/>
    <w:rsid w:val="00AD54A8"/>
    <w:rsid w:val="00AE0BAE"/>
    <w:rsid w:val="00AE6228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20B7"/>
    <w:rsid w:val="00B47973"/>
    <w:rsid w:val="00B5039A"/>
    <w:rsid w:val="00B52430"/>
    <w:rsid w:val="00B53D96"/>
    <w:rsid w:val="00B5490A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39C"/>
    <w:rsid w:val="00B67C1B"/>
    <w:rsid w:val="00B73EE1"/>
    <w:rsid w:val="00B74867"/>
    <w:rsid w:val="00B77717"/>
    <w:rsid w:val="00B77985"/>
    <w:rsid w:val="00B8351C"/>
    <w:rsid w:val="00B91632"/>
    <w:rsid w:val="00B91FE0"/>
    <w:rsid w:val="00B926C5"/>
    <w:rsid w:val="00B94280"/>
    <w:rsid w:val="00B973FC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54DC"/>
    <w:rsid w:val="00BC684C"/>
    <w:rsid w:val="00BC7F49"/>
    <w:rsid w:val="00BD0443"/>
    <w:rsid w:val="00BD0476"/>
    <w:rsid w:val="00BD0F42"/>
    <w:rsid w:val="00BD1FD9"/>
    <w:rsid w:val="00BD26CD"/>
    <w:rsid w:val="00BE2C34"/>
    <w:rsid w:val="00BE4DCE"/>
    <w:rsid w:val="00BE6153"/>
    <w:rsid w:val="00BF0C09"/>
    <w:rsid w:val="00BF4BBE"/>
    <w:rsid w:val="00BF6E5C"/>
    <w:rsid w:val="00BF7EEA"/>
    <w:rsid w:val="00C00633"/>
    <w:rsid w:val="00C00FB3"/>
    <w:rsid w:val="00C0248C"/>
    <w:rsid w:val="00C05E10"/>
    <w:rsid w:val="00C065CB"/>
    <w:rsid w:val="00C07C19"/>
    <w:rsid w:val="00C207DF"/>
    <w:rsid w:val="00C228D1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1D89"/>
    <w:rsid w:val="00C51F78"/>
    <w:rsid w:val="00C52BC9"/>
    <w:rsid w:val="00C542D0"/>
    <w:rsid w:val="00C54480"/>
    <w:rsid w:val="00C62C00"/>
    <w:rsid w:val="00C62C27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55E6"/>
    <w:rsid w:val="00C8651E"/>
    <w:rsid w:val="00C909F3"/>
    <w:rsid w:val="00C91124"/>
    <w:rsid w:val="00C92737"/>
    <w:rsid w:val="00C94B72"/>
    <w:rsid w:val="00C96125"/>
    <w:rsid w:val="00CA02F1"/>
    <w:rsid w:val="00CA3C49"/>
    <w:rsid w:val="00CA5BB5"/>
    <w:rsid w:val="00CB0DEF"/>
    <w:rsid w:val="00CB1A49"/>
    <w:rsid w:val="00CB4780"/>
    <w:rsid w:val="00CB5ACD"/>
    <w:rsid w:val="00CC10E3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2DCF"/>
    <w:rsid w:val="00CE35F5"/>
    <w:rsid w:val="00CF41E8"/>
    <w:rsid w:val="00CF442D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3BEF"/>
    <w:rsid w:val="00D74D11"/>
    <w:rsid w:val="00D7558B"/>
    <w:rsid w:val="00D7795D"/>
    <w:rsid w:val="00D77A7A"/>
    <w:rsid w:val="00D81545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B1F73"/>
    <w:rsid w:val="00DC0BF3"/>
    <w:rsid w:val="00DC3BF4"/>
    <w:rsid w:val="00DD064D"/>
    <w:rsid w:val="00DD074D"/>
    <w:rsid w:val="00DD1020"/>
    <w:rsid w:val="00DD1D6E"/>
    <w:rsid w:val="00DD322F"/>
    <w:rsid w:val="00DD43CC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366"/>
    <w:rsid w:val="00E01DC1"/>
    <w:rsid w:val="00E02D26"/>
    <w:rsid w:val="00E05858"/>
    <w:rsid w:val="00E134AE"/>
    <w:rsid w:val="00E14320"/>
    <w:rsid w:val="00E231E5"/>
    <w:rsid w:val="00E272E2"/>
    <w:rsid w:val="00E314BA"/>
    <w:rsid w:val="00E35268"/>
    <w:rsid w:val="00E4085C"/>
    <w:rsid w:val="00E40E8F"/>
    <w:rsid w:val="00E4208F"/>
    <w:rsid w:val="00E42326"/>
    <w:rsid w:val="00E46786"/>
    <w:rsid w:val="00E467B5"/>
    <w:rsid w:val="00E538F4"/>
    <w:rsid w:val="00E55453"/>
    <w:rsid w:val="00E61FE6"/>
    <w:rsid w:val="00E63690"/>
    <w:rsid w:val="00E63CD4"/>
    <w:rsid w:val="00E65438"/>
    <w:rsid w:val="00E658E4"/>
    <w:rsid w:val="00E67C8D"/>
    <w:rsid w:val="00E71811"/>
    <w:rsid w:val="00E73AFF"/>
    <w:rsid w:val="00E73FD1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4FC4"/>
    <w:rsid w:val="00EC0784"/>
    <w:rsid w:val="00EC4027"/>
    <w:rsid w:val="00ED09A1"/>
    <w:rsid w:val="00ED165F"/>
    <w:rsid w:val="00ED1CA5"/>
    <w:rsid w:val="00ED28D1"/>
    <w:rsid w:val="00ED34FD"/>
    <w:rsid w:val="00ED7625"/>
    <w:rsid w:val="00EE0A79"/>
    <w:rsid w:val="00EE1502"/>
    <w:rsid w:val="00EE1FC0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0AE0"/>
    <w:rsid w:val="00F15862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7F70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4192"/>
    <w:rsid w:val="00FB5682"/>
    <w:rsid w:val="00FC0450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532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3</cp:revision>
  <cp:lastPrinted>2022-04-07T20:24:00Z</cp:lastPrinted>
  <dcterms:created xsi:type="dcterms:W3CDTF">2022-06-28T15:01:00Z</dcterms:created>
  <dcterms:modified xsi:type="dcterms:W3CDTF">2022-06-2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